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80cda4-ce66-46a5-b256-edc6c9e7cc95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432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PRESOCA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uenta numero 023698547 banco Davivienda cta. ahorros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75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75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